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2A" w:rsidRPr="00453970" w:rsidRDefault="00C8360B" w:rsidP="00F118D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3970">
        <w:rPr>
          <w:rFonts w:ascii="Times New Roman" w:hAnsi="Times New Roman" w:cs="Times New Roman"/>
          <w:b/>
          <w:sz w:val="27"/>
          <w:szCs w:val="27"/>
        </w:rPr>
        <w:t xml:space="preserve">Перечень </w:t>
      </w:r>
    </w:p>
    <w:p w:rsidR="00C16206" w:rsidRPr="00453970" w:rsidRDefault="005411DC" w:rsidP="00EB32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3970">
        <w:rPr>
          <w:rFonts w:ascii="Times New Roman" w:hAnsi="Times New Roman" w:cs="Times New Roman"/>
          <w:b/>
          <w:sz w:val="27"/>
          <w:szCs w:val="27"/>
        </w:rPr>
        <w:t xml:space="preserve">международных </w:t>
      </w:r>
      <w:r w:rsidR="003B463A" w:rsidRPr="00453970">
        <w:rPr>
          <w:rFonts w:ascii="Times New Roman" w:hAnsi="Times New Roman" w:cs="Times New Roman"/>
          <w:b/>
          <w:sz w:val="27"/>
          <w:szCs w:val="27"/>
        </w:rPr>
        <w:t xml:space="preserve">туристических </w:t>
      </w:r>
      <w:r w:rsidR="00C8360B" w:rsidRPr="00453970">
        <w:rPr>
          <w:rFonts w:ascii="Times New Roman" w:hAnsi="Times New Roman" w:cs="Times New Roman"/>
          <w:b/>
          <w:sz w:val="27"/>
          <w:szCs w:val="27"/>
        </w:rPr>
        <w:t>мероприятий</w:t>
      </w:r>
      <w:r w:rsidR="003B463A" w:rsidRPr="004539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24B8" w:rsidRPr="00453970">
        <w:rPr>
          <w:rFonts w:ascii="Times New Roman" w:hAnsi="Times New Roman" w:cs="Times New Roman"/>
          <w:b/>
          <w:sz w:val="27"/>
          <w:szCs w:val="27"/>
        </w:rPr>
        <w:t xml:space="preserve">по продвижению туристического потенциала </w:t>
      </w:r>
    </w:p>
    <w:p w:rsidR="00C8360B" w:rsidRPr="00453970" w:rsidRDefault="001E24B8" w:rsidP="00EB32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proofErr w:type="gramStart"/>
      <w:r w:rsidRPr="00453970">
        <w:rPr>
          <w:rFonts w:ascii="Times New Roman" w:hAnsi="Times New Roman" w:cs="Times New Roman"/>
          <w:b/>
          <w:sz w:val="27"/>
          <w:szCs w:val="27"/>
        </w:rPr>
        <w:t>Кыргызской</w:t>
      </w:r>
      <w:proofErr w:type="spellEnd"/>
      <w:r w:rsidRPr="00453970">
        <w:rPr>
          <w:rFonts w:ascii="Times New Roman" w:hAnsi="Times New Roman" w:cs="Times New Roman"/>
          <w:b/>
          <w:sz w:val="27"/>
          <w:szCs w:val="27"/>
        </w:rPr>
        <w:t xml:space="preserve"> Республики </w:t>
      </w:r>
      <w:r w:rsidR="00082046" w:rsidRPr="00453970">
        <w:rPr>
          <w:rFonts w:ascii="Times New Roman" w:hAnsi="Times New Roman" w:cs="Times New Roman"/>
          <w:b/>
          <w:sz w:val="27"/>
          <w:szCs w:val="27"/>
        </w:rPr>
        <w:t xml:space="preserve">планируемых к участию / организации </w:t>
      </w:r>
      <w:r w:rsidR="00075B2A" w:rsidRPr="00453970">
        <w:rPr>
          <w:rFonts w:ascii="Times New Roman" w:hAnsi="Times New Roman" w:cs="Times New Roman"/>
          <w:b/>
          <w:sz w:val="27"/>
          <w:szCs w:val="27"/>
        </w:rPr>
        <w:t xml:space="preserve">в странах ближнего и дальнего зарубежья </w:t>
      </w:r>
      <w:r w:rsidR="003B463A" w:rsidRPr="00453970">
        <w:rPr>
          <w:rFonts w:ascii="Times New Roman" w:hAnsi="Times New Roman" w:cs="Times New Roman"/>
          <w:b/>
          <w:sz w:val="27"/>
          <w:szCs w:val="27"/>
        </w:rPr>
        <w:t>в 2020 году</w:t>
      </w:r>
      <w:r w:rsidR="00F118D8" w:rsidRPr="00453970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End"/>
    </w:p>
    <w:p w:rsidR="00EB324A" w:rsidRDefault="00EB324A" w:rsidP="00EB3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32C" w:rsidRDefault="00EB032C" w:rsidP="00EB3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835"/>
        <w:gridCol w:w="4046"/>
      </w:tblGrid>
      <w:tr w:rsidR="003B463A" w:rsidTr="000905DF">
        <w:tc>
          <w:tcPr>
            <w:tcW w:w="817" w:type="dxa"/>
            <w:vAlign w:val="center"/>
          </w:tcPr>
          <w:p w:rsidR="003B463A" w:rsidRPr="005F2857" w:rsidRDefault="00210901" w:rsidP="00FA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F28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F285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8" w:type="dxa"/>
            <w:vAlign w:val="center"/>
          </w:tcPr>
          <w:p w:rsidR="003B463A" w:rsidRPr="005F2857" w:rsidRDefault="00210901" w:rsidP="00FA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8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3B463A" w:rsidRPr="005F2857" w:rsidRDefault="005F2857" w:rsidP="00405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4046" w:type="dxa"/>
            <w:vAlign w:val="center"/>
          </w:tcPr>
          <w:p w:rsidR="003B463A" w:rsidRPr="005F2857" w:rsidRDefault="005D0559" w:rsidP="00FA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8773C6" w:rsidTr="00DA49CC">
        <w:tc>
          <w:tcPr>
            <w:tcW w:w="817" w:type="dxa"/>
          </w:tcPr>
          <w:p w:rsidR="008773C6" w:rsidRDefault="008773C6" w:rsidP="00E92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8773C6" w:rsidRPr="00405420" w:rsidRDefault="008773C6" w:rsidP="000D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7D">
              <w:rPr>
                <w:rFonts w:ascii="Times New Roman" w:hAnsi="Times New Roman" w:cs="Times New Roman"/>
                <w:sz w:val="28"/>
                <w:szCs w:val="28"/>
              </w:rPr>
              <w:t xml:space="preserve">Road </w:t>
            </w:r>
            <w:proofErr w:type="spellStart"/>
            <w:r w:rsidRPr="0063377D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proofErr w:type="spellEnd"/>
            <w:r w:rsidRPr="00633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>Кыргызстана в Южной Кор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Сеул)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73C6" w:rsidRPr="00405420" w:rsidRDefault="008773C6" w:rsidP="000D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420">
              <w:rPr>
                <w:rFonts w:ascii="Times New Roman" w:hAnsi="Times New Roman" w:cs="Times New Roman"/>
                <w:sz w:val="28"/>
                <w:szCs w:val="28"/>
              </w:rPr>
              <w:t>Кит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Пекин, 2-й город уточняется), 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>Ин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Дели)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773C6" w:rsidRDefault="008773C6" w:rsidP="000D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F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7FCD">
              <w:rPr>
                <w:rFonts w:ascii="Times New Roman" w:hAnsi="Times New Roman" w:cs="Times New Roman"/>
                <w:sz w:val="28"/>
                <w:szCs w:val="28"/>
              </w:rPr>
              <w:t xml:space="preserve">17 января </w:t>
            </w:r>
          </w:p>
          <w:p w:rsidR="008773C6" w:rsidRDefault="008773C6" w:rsidP="000D6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8773C6" w:rsidRDefault="008773C6" w:rsidP="000D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уризма при МК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ждународные организации (по согласованию)</w:t>
            </w:r>
          </w:p>
        </w:tc>
      </w:tr>
      <w:tr w:rsidR="008773C6" w:rsidTr="000905DF">
        <w:tc>
          <w:tcPr>
            <w:tcW w:w="817" w:type="dxa"/>
          </w:tcPr>
          <w:p w:rsidR="008773C6" w:rsidRDefault="008773C6" w:rsidP="00E92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8773C6" w:rsidRPr="00405420" w:rsidRDefault="008773C6" w:rsidP="009D7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туристическая выставка </w:t>
            </w:r>
            <w:r w:rsidRPr="0040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URE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Мадрид, Испания</w:t>
            </w:r>
          </w:p>
        </w:tc>
        <w:tc>
          <w:tcPr>
            <w:tcW w:w="2835" w:type="dxa"/>
          </w:tcPr>
          <w:p w:rsidR="008773C6" w:rsidRPr="005D0559" w:rsidRDefault="008773C6" w:rsidP="0040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-26 января </w:t>
            </w:r>
          </w:p>
        </w:tc>
        <w:tc>
          <w:tcPr>
            <w:tcW w:w="4046" w:type="dxa"/>
          </w:tcPr>
          <w:p w:rsidR="008773C6" w:rsidRPr="002C0F15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уризма при МК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ждународные организации (по согласованию)</w:t>
            </w:r>
          </w:p>
        </w:tc>
      </w:tr>
      <w:tr w:rsidR="008773C6" w:rsidTr="000905DF">
        <w:tc>
          <w:tcPr>
            <w:tcW w:w="817" w:type="dxa"/>
          </w:tcPr>
          <w:p w:rsidR="008773C6" w:rsidRDefault="008773C6" w:rsidP="00FA0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8773C6" w:rsidRDefault="008773C6" w:rsidP="00D8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туристическая выставка </w:t>
            </w:r>
            <w:r w:rsidRPr="0040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B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73C6" w:rsidRPr="00FE3FD1" w:rsidRDefault="008773C6" w:rsidP="00D8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. Берлин, Германия</w:t>
            </w:r>
            <w:r w:rsidR="00570E4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8773C6" w:rsidRPr="00AC3AC0" w:rsidRDefault="008773C6" w:rsidP="00FE3FD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-8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рта</w:t>
            </w:r>
          </w:p>
        </w:tc>
        <w:tc>
          <w:tcPr>
            <w:tcW w:w="4046" w:type="dxa"/>
          </w:tcPr>
          <w:p w:rsidR="008773C6" w:rsidRPr="002C0F15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уризма при МК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ждународные организации (по согласованию)</w:t>
            </w:r>
          </w:p>
        </w:tc>
      </w:tr>
      <w:tr w:rsidR="008773C6" w:rsidTr="000905DF">
        <w:tc>
          <w:tcPr>
            <w:tcW w:w="817" w:type="dxa"/>
          </w:tcPr>
          <w:p w:rsidR="008773C6" w:rsidRDefault="008773C6" w:rsidP="0018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8773C6" w:rsidRDefault="008773C6" w:rsidP="0062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181">
              <w:rPr>
                <w:rFonts w:ascii="Times New Roman" w:hAnsi="Times New Roman" w:cs="Times New Roman"/>
                <w:sz w:val="28"/>
                <w:szCs w:val="28"/>
              </w:rPr>
              <w:t xml:space="preserve">Road </w:t>
            </w:r>
            <w:proofErr w:type="spellStart"/>
            <w:r w:rsidRPr="00E72181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proofErr w:type="spellEnd"/>
            <w:r w:rsidRPr="00E72181">
              <w:rPr>
                <w:rFonts w:ascii="Times New Roman" w:hAnsi="Times New Roman" w:cs="Times New Roman"/>
                <w:sz w:val="28"/>
                <w:szCs w:val="28"/>
              </w:rPr>
              <w:t xml:space="preserve"> Кыргызстана в Великобритании (г. Лондон) </w:t>
            </w:r>
          </w:p>
          <w:p w:rsidR="008773C6" w:rsidRPr="00405420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773C6" w:rsidRPr="00D904F3" w:rsidRDefault="008773C6" w:rsidP="00FE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марта </w:t>
            </w:r>
          </w:p>
        </w:tc>
        <w:tc>
          <w:tcPr>
            <w:tcW w:w="4046" w:type="dxa"/>
          </w:tcPr>
          <w:p w:rsidR="008773C6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уризма при МК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ждународные организации (по согласованию)</w:t>
            </w:r>
          </w:p>
        </w:tc>
      </w:tr>
      <w:tr w:rsidR="003024A4" w:rsidTr="000905DF">
        <w:tc>
          <w:tcPr>
            <w:tcW w:w="817" w:type="dxa"/>
          </w:tcPr>
          <w:p w:rsidR="003024A4" w:rsidRDefault="003024A4" w:rsidP="0018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3024A4" w:rsidRPr="00405420" w:rsidRDefault="003024A4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27-я Московская международная туристическая выставка MIT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Москва, Российская Федерация</w:t>
            </w:r>
          </w:p>
        </w:tc>
        <w:tc>
          <w:tcPr>
            <w:tcW w:w="2835" w:type="dxa"/>
          </w:tcPr>
          <w:p w:rsidR="003024A4" w:rsidRDefault="003024A4" w:rsidP="00FE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 марта</w:t>
            </w:r>
          </w:p>
        </w:tc>
        <w:tc>
          <w:tcPr>
            <w:tcW w:w="4046" w:type="dxa"/>
          </w:tcPr>
          <w:p w:rsidR="003024A4" w:rsidRDefault="003024A4">
            <w:r w:rsidRPr="00887C1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уризма при МКИТ </w:t>
            </w:r>
            <w:proofErr w:type="gramStart"/>
            <w:r w:rsidRPr="00887C1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887C18">
              <w:rPr>
                <w:rFonts w:ascii="Times New Roman" w:hAnsi="Times New Roman" w:cs="Times New Roman"/>
                <w:sz w:val="28"/>
                <w:szCs w:val="28"/>
              </w:rPr>
              <w:t>, международные организации (по согласованию)</w:t>
            </w:r>
          </w:p>
        </w:tc>
      </w:tr>
      <w:tr w:rsidR="003024A4" w:rsidTr="000905DF">
        <w:tc>
          <w:tcPr>
            <w:tcW w:w="817" w:type="dxa"/>
          </w:tcPr>
          <w:p w:rsidR="003024A4" w:rsidRDefault="003024A4" w:rsidP="0076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3024A4" w:rsidRPr="00405420" w:rsidRDefault="003024A4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ская Международная Выставка </w:t>
            </w:r>
          </w:p>
          <w:p w:rsidR="003024A4" w:rsidRDefault="003024A4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>Туризм и Путешествия (KITF –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3024A4" w:rsidRPr="00405420" w:rsidRDefault="003024A4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маты, Республика Казахстан</w:t>
            </w:r>
          </w:p>
        </w:tc>
        <w:tc>
          <w:tcPr>
            <w:tcW w:w="2835" w:type="dxa"/>
          </w:tcPr>
          <w:p w:rsidR="003024A4" w:rsidRDefault="003024A4" w:rsidP="009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 апреля</w:t>
            </w:r>
          </w:p>
        </w:tc>
        <w:tc>
          <w:tcPr>
            <w:tcW w:w="4046" w:type="dxa"/>
          </w:tcPr>
          <w:p w:rsidR="003024A4" w:rsidRDefault="003024A4">
            <w:r w:rsidRPr="00887C1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уризма при МКИТ </w:t>
            </w:r>
            <w:proofErr w:type="gramStart"/>
            <w:r w:rsidRPr="00887C1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887C18">
              <w:rPr>
                <w:rFonts w:ascii="Times New Roman" w:hAnsi="Times New Roman" w:cs="Times New Roman"/>
                <w:sz w:val="28"/>
                <w:szCs w:val="28"/>
              </w:rPr>
              <w:t>, международные организации (по согласованию)</w:t>
            </w:r>
          </w:p>
        </w:tc>
      </w:tr>
      <w:tr w:rsidR="008773C6" w:rsidRPr="00BA40C2" w:rsidTr="000905DF">
        <w:tc>
          <w:tcPr>
            <w:tcW w:w="817" w:type="dxa"/>
          </w:tcPr>
          <w:p w:rsidR="008773C6" w:rsidRDefault="008773C6" w:rsidP="0088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8773C6" w:rsidRPr="00405420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туристическая выставка </w:t>
            </w:r>
          </w:p>
          <w:p w:rsidR="008773C6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420">
              <w:rPr>
                <w:rFonts w:ascii="Times New Roman" w:hAnsi="Times New Roman" w:cs="Times New Roman"/>
                <w:sz w:val="28"/>
                <w:szCs w:val="28"/>
              </w:rPr>
              <w:t>Arabian</w:t>
            </w:r>
            <w:proofErr w:type="spellEnd"/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 Travel </w:t>
            </w:r>
            <w:proofErr w:type="spellStart"/>
            <w:r w:rsidRPr="00405420">
              <w:rPr>
                <w:rFonts w:ascii="Times New Roman" w:hAnsi="Times New Roman" w:cs="Times New Roman"/>
                <w:sz w:val="28"/>
                <w:szCs w:val="28"/>
              </w:rPr>
              <w:t>Mark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>(ATM - 202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73C6" w:rsidRPr="00405420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убай, Объединенные Арабские Эмираты  </w:t>
            </w:r>
          </w:p>
        </w:tc>
        <w:tc>
          <w:tcPr>
            <w:tcW w:w="2835" w:type="dxa"/>
          </w:tcPr>
          <w:p w:rsidR="008773C6" w:rsidRDefault="008773C6" w:rsidP="009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-22 апреля </w:t>
            </w:r>
          </w:p>
        </w:tc>
        <w:tc>
          <w:tcPr>
            <w:tcW w:w="4046" w:type="dxa"/>
          </w:tcPr>
          <w:p w:rsidR="008773C6" w:rsidRPr="002C0F15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3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уризма при МКИТ </w:t>
            </w:r>
            <w:proofErr w:type="gramStart"/>
            <w:r w:rsidRPr="00D22F8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D22F83">
              <w:rPr>
                <w:rFonts w:ascii="Times New Roman" w:hAnsi="Times New Roman" w:cs="Times New Roman"/>
                <w:sz w:val="28"/>
                <w:szCs w:val="28"/>
              </w:rPr>
              <w:t>, международные организации (по согласованию)</w:t>
            </w:r>
          </w:p>
        </w:tc>
      </w:tr>
      <w:tr w:rsidR="008773C6" w:rsidRPr="00A3279A" w:rsidTr="000905DF">
        <w:tc>
          <w:tcPr>
            <w:tcW w:w="817" w:type="dxa"/>
          </w:tcPr>
          <w:p w:rsidR="008773C6" w:rsidRDefault="008773C6" w:rsidP="0088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088" w:type="dxa"/>
          </w:tcPr>
          <w:p w:rsidR="008773C6" w:rsidRPr="00405420" w:rsidRDefault="008773C6" w:rsidP="00A3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туристическая выставка </w:t>
            </w:r>
          </w:p>
          <w:p w:rsidR="008773C6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ea</w:t>
            </w:r>
            <w:r w:rsidRPr="00910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910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</w:t>
            </w:r>
            <w:r w:rsidRPr="00910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</w:t>
            </w:r>
            <w:r w:rsidRPr="00910B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FA</w:t>
            </w:r>
            <w:r w:rsidRPr="00910BDD">
              <w:rPr>
                <w:rFonts w:ascii="Times New Roman" w:hAnsi="Times New Roman" w:cs="Times New Roman"/>
                <w:sz w:val="28"/>
                <w:szCs w:val="28"/>
              </w:rPr>
              <w:t>) 2020,</w:t>
            </w:r>
          </w:p>
          <w:p w:rsidR="008773C6" w:rsidRPr="00106E5D" w:rsidRDefault="008773C6" w:rsidP="00FA0C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06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ул</w:t>
            </w:r>
            <w:r w:rsidRPr="00106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 w:rsidRPr="00106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я</w:t>
            </w:r>
            <w:r w:rsidRPr="00106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8773C6" w:rsidRPr="00A3279A" w:rsidRDefault="008773C6" w:rsidP="009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-24 мая </w:t>
            </w:r>
          </w:p>
        </w:tc>
        <w:tc>
          <w:tcPr>
            <w:tcW w:w="4046" w:type="dxa"/>
          </w:tcPr>
          <w:p w:rsidR="008773C6" w:rsidRPr="00A3279A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3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уризма при МКИТ </w:t>
            </w:r>
            <w:proofErr w:type="gramStart"/>
            <w:r w:rsidRPr="00D22F8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D22F83">
              <w:rPr>
                <w:rFonts w:ascii="Times New Roman" w:hAnsi="Times New Roman" w:cs="Times New Roman"/>
                <w:sz w:val="28"/>
                <w:szCs w:val="28"/>
              </w:rPr>
              <w:t>, международные организации (по согласованию)</w:t>
            </w:r>
          </w:p>
        </w:tc>
      </w:tr>
      <w:tr w:rsidR="008773C6" w:rsidTr="000905DF">
        <w:tc>
          <w:tcPr>
            <w:tcW w:w="817" w:type="dxa"/>
          </w:tcPr>
          <w:p w:rsidR="008773C6" w:rsidRDefault="008773C6" w:rsidP="0088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8773C6" w:rsidRPr="00405420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>Третья выездная туристическая выставка/</w:t>
            </w:r>
          </w:p>
          <w:p w:rsidR="008773C6" w:rsidRPr="00405420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Road </w:t>
            </w:r>
            <w:proofErr w:type="spellStart"/>
            <w:r w:rsidRPr="00405420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proofErr w:type="spellEnd"/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 Кыргызстана в Узбекистане </w:t>
            </w:r>
          </w:p>
        </w:tc>
        <w:tc>
          <w:tcPr>
            <w:tcW w:w="2835" w:type="dxa"/>
          </w:tcPr>
          <w:p w:rsidR="008773C6" w:rsidRPr="00B951A9" w:rsidRDefault="008773C6" w:rsidP="00FA0C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51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очняется </w:t>
            </w:r>
          </w:p>
        </w:tc>
        <w:tc>
          <w:tcPr>
            <w:tcW w:w="4046" w:type="dxa"/>
          </w:tcPr>
          <w:p w:rsidR="008773C6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3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уризма при МКИТ </w:t>
            </w:r>
            <w:proofErr w:type="gramStart"/>
            <w:r w:rsidRPr="00D22F8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D22F83">
              <w:rPr>
                <w:rFonts w:ascii="Times New Roman" w:hAnsi="Times New Roman" w:cs="Times New Roman"/>
                <w:sz w:val="28"/>
                <w:szCs w:val="28"/>
              </w:rPr>
              <w:t>, международные организации (по согласованию)</w:t>
            </w:r>
          </w:p>
        </w:tc>
      </w:tr>
      <w:tr w:rsidR="008773C6" w:rsidTr="000905DF">
        <w:tc>
          <w:tcPr>
            <w:tcW w:w="817" w:type="dxa"/>
          </w:tcPr>
          <w:p w:rsidR="008773C6" w:rsidRDefault="008773C6" w:rsidP="00453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39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8773C6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>Вторая ежегодная Туристическая ярмарка государств – участников С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73C6" w:rsidRPr="00405420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ултан, Казахстан 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773C6" w:rsidRPr="003720B2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0B2">
              <w:rPr>
                <w:rFonts w:ascii="Times New Roman" w:hAnsi="Times New Roman" w:cs="Times New Roman"/>
                <w:sz w:val="28"/>
                <w:szCs w:val="28"/>
              </w:rPr>
              <w:t xml:space="preserve">27 сентября </w:t>
            </w:r>
          </w:p>
        </w:tc>
        <w:tc>
          <w:tcPr>
            <w:tcW w:w="4046" w:type="dxa"/>
          </w:tcPr>
          <w:p w:rsidR="008773C6" w:rsidRPr="00D22F83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3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уризма при МКИТ </w:t>
            </w:r>
            <w:proofErr w:type="gramStart"/>
            <w:r w:rsidRPr="00D22F8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D22F83">
              <w:rPr>
                <w:rFonts w:ascii="Times New Roman" w:hAnsi="Times New Roman" w:cs="Times New Roman"/>
                <w:sz w:val="28"/>
                <w:szCs w:val="28"/>
              </w:rPr>
              <w:t>, международные организации (по согласованию)</w:t>
            </w:r>
          </w:p>
        </w:tc>
      </w:tr>
      <w:tr w:rsidR="008773C6" w:rsidTr="000905DF">
        <w:tc>
          <w:tcPr>
            <w:tcW w:w="817" w:type="dxa"/>
          </w:tcPr>
          <w:p w:rsidR="008773C6" w:rsidRDefault="008773C6" w:rsidP="00453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3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8773C6" w:rsidRPr="00405420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туристическая выставка </w:t>
            </w:r>
          </w:p>
          <w:p w:rsidR="008773C6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D90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</w:t>
            </w:r>
            <w:r w:rsidRPr="00D90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t</w:t>
            </w:r>
            <w:r w:rsidRPr="00D904F3">
              <w:rPr>
                <w:rFonts w:ascii="Times New Roman" w:hAnsi="Times New Roman" w:cs="Times New Roman"/>
                <w:sz w:val="28"/>
                <w:szCs w:val="28"/>
              </w:rPr>
              <w:t xml:space="preserve"> – 2020», </w:t>
            </w:r>
          </w:p>
          <w:p w:rsidR="008773C6" w:rsidRPr="00D904F3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904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  <w:r w:rsidRPr="00D904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2835" w:type="dxa"/>
          </w:tcPr>
          <w:p w:rsidR="008773C6" w:rsidRDefault="008773C6" w:rsidP="00B9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ноября</w:t>
            </w:r>
          </w:p>
        </w:tc>
        <w:tc>
          <w:tcPr>
            <w:tcW w:w="4046" w:type="dxa"/>
          </w:tcPr>
          <w:p w:rsidR="008773C6" w:rsidRDefault="008773C6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3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уризма при МКИТ </w:t>
            </w:r>
            <w:proofErr w:type="gramStart"/>
            <w:r w:rsidRPr="00D22F8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D22F83">
              <w:rPr>
                <w:rFonts w:ascii="Times New Roman" w:hAnsi="Times New Roman" w:cs="Times New Roman"/>
                <w:sz w:val="28"/>
                <w:szCs w:val="28"/>
              </w:rPr>
              <w:t>, международные организации (по согласованию)</w:t>
            </w:r>
          </w:p>
        </w:tc>
      </w:tr>
    </w:tbl>
    <w:p w:rsidR="003B463A" w:rsidRPr="00C8360B" w:rsidRDefault="003B463A" w:rsidP="00C836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3A" w:rsidRPr="00CA7FCD" w:rsidRDefault="00DB7E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7E3A" w:rsidRPr="00CA7FCD" w:rsidSect="0029492E">
      <w:foot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B5" w:rsidRDefault="006612B5" w:rsidP="00690269">
      <w:pPr>
        <w:spacing w:after="0" w:line="240" w:lineRule="auto"/>
      </w:pPr>
      <w:r>
        <w:separator/>
      </w:r>
    </w:p>
  </w:endnote>
  <w:endnote w:type="continuationSeparator" w:id="0">
    <w:p w:rsidR="006612B5" w:rsidRDefault="006612B5" w:rsidP="0069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53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0269" w:rsidRPr="00690269" w:rsidRDefault="0069026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02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02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02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03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02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0269" w:rsidRDefault="006902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B5" w:rsidRDefault="006612B5" w:rsidP="00690269">
      <w:pPr>
        <w:spacing w:after="0" w:line="240" w:lineRule="auto"/>
      </w:pPr>
      <w:r>
        <w:separator/>
      </w:r>
    </w:p>
  </w:footnote>
  <w:footnote w:type="continuationSeparator" w:id="0">
    <w:p w:rsidR="006612B5" w:rsidRDefault="006612B5" w:rsidP="00690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B3"/>
    <w:rsid w:val="000102FB"/>
    <w:rsid w:val="0005568E"/>
    <w:rsid w:val="00075B2A"/>
    <w:rsid w:val="00082046"/>
    <w:rsid w:val="000905DF"/>
    <w:rsid w:val="00096EB6"/>
    <w:rsid w:val="000A135E"/>
    <w:rsid w:val="000E04E5"/>
    <w:rsid w:val="000F277E"/>
    <w:rsid w:val="00106E5D"/>
    <w:rsid w:val="00132BE5"/>
    <w:rsid w:val="00156FC4"/>
    <w:rsid w:val="00177078"/>
    <w:rsid w:val="00181644"/>
    <w:rsid w:val="001C52A8"/>
    <w:rsid w:val="001E24B8"/>
    <w:rsid w:val="00210901"/>
    <w:rsid w:val="0026000C"/>
    <w:rsid w:val="00263436"/>
    <w:rsid w:val="00271EF1"/>
    <w:rsid w:val="0028025C"/>
    <w:rsid w:val="0029492D"/>
    <w:rsid w:val="0029492E"/>
    <w:rsid w:val="002C0F15"/>
    <w:rsid w:val="002C7E90"/>
    <w:rsid w:val="002D51C7"/>
    <w:rsid w:val="002D5D26"/>
    <w:rsid w:val="003024A4"/>
    <w:rsid w:val="00313206"/>
    <w:rsid w:val="003720B2"/>
    <w:rsid w:val="00377763"/>
    <w:rsid w:val="003B463A"/>
    <w:rsid w:val="003C5AB3"/>
    <w:rsid w:val="00405420"/>
    <w:rsid w:val="00453970"/>
    <w:rsid w:val="00483E91"/>
    <w:rsid w:val="004D3CD9"/>
    <w:rsid w:val="004D482F"/>
    <w:rsid w:val="004E35AC"/>
    <w:rsid w:val="004E7FD2"/>
    <w:rsid w:val="0051721D"/>
    <w:rsid w:val="005411DC"/>
    <w:rsid w:val="00561090"/>
    <w:rsid w:val="00570E44"/>
    <w:rsid w:val="0057379F"/>
    <w:rsid w:val="005958A4"/>
    <w:rsid w:val="005A5F3A"/>
    <w:rsid w:val="005B1D02"/>
    <w:rsid w:val="005D0559"/>
    <w:rsid w:val="005E479C"/>
    <w:rsid w:val="005F2857"/>
    <w:rsid w:val="005F6A63"/>
    <w:rsid w:val="006232EC"/>
    <w:rsid w:val="0063377D"/>
    <w:rsid w:val="006612B5"/>
    <w:rsid w:val="00690269"/>
    <w:rsid w:val="007320D3"/>
    <w:rsid w:val="00787435"/>
    <w:rsid w:val="007A0C32"/>
    <w:rsid w:val="007D50BB"/>
    <w:rsid w:val="00801813"/>
    <w:rsid w:val="00804B82"/>
    <w:rsid w:val="00822FD1"/>
    <w:rsid w:val="0086496B"/>
    <w:rsid w:val="008773C6"/>
    <w:rsid w:val="008B5AAB"/>
    <w:rsid w:val="00910BDD"/>
    <w:rsid w:val="0091349C"/>
    <w:rsid w:val="0091409E"/>
    <w:rsid w:val="00926E1C"/>
    <w:rsid w:val="009778D7"/>
    <w:rsid w:val="009D73F7"/>
    <w:rsid w:val="009F0018"/>
    <w:rsid w:val="00A3279A"/>
    <w:rsid w:val="00A4753F"/>
    <w:rsid w:val="00AC3AC0"/>
    <w:rsid w:val="00AC4BB7"/>
    <w:rsid w:val="00B12C33"/>
    <w:rsid w:val="00B85F4C"/>
    <w:rsid w:val="00B93886"/>
    <w:rsid w:val="00B951A9"/>
    <w:rsid w:val="00BA40C2"/>
    <w:rsid w:val="00BA4981"/>
    <w:rsid w:val="00C16206"/>
    <w:rsid w:val="00C52F14"/>
    <w:rsid w:val="00C8360B"/>
    <w:rsid w:val="00C847BB"/>
    <w:rsid w:val="00CA7FCD"/>
    <w:rsid w:val="00CC5E88"/>
    <w:rsid w:val="00CE2335"/>
    <w:rsid w:val="00D22F83"/>
    <w:rsid w:val="00D70728"/>
    <w:rsid w:val="00D73B0D"/>
    <w:rsid w:val="00D73FD2"/>
    <w:rsid w:val="00D81871"/>
    <w:rsid w:val="00D85AA3"/>
    <w:rsid w:val="00D86BD3"/>
    <w:rsid w:val="00D904F3"/>
    <w:rsid w:val="00DB1543"/>
    <w:rsid w:val="00DB7E3A"/>
    <w:rsid w:val="00DD038B"/>
    <w:rsid w:val="00DD6EBA"/>
    <w:rsid w:val="00E17D1D"/>
    <w:rsid w:val="00E20912"/>
    <w:rsid w:val="00E72181"/>
    <w:rsid w:val="00EB032C"/>
    <w:rsid w:val="00EB324A"/>
    <w:rsid w:val="00ED4CC5"/>
    <w:rsid w:val="00F118D8"/>
    <w:rsid w:val="00F47AA0"/>
    <w:rsid w:val="00F7403C"/>
    <w:rsid w:val="00FA0C38"/>
    <w:rsid w:val="00FA65FF"/>
    <w:rsid w:val="00FE3FD1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269"/>
  </w:style>
  <w:style w:type="paragraph" w:styleId="a6">
    <w:name w:val="footer"/>
    <w:basedOn w:val="a"/>
    <w:link w:val="a7"/>
    <w:uiPriority w:val="99"/>
    <w:unhideWhenUsed/>
    <w:rsid w:val="0069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269"/>
  </w:style>
  <w:style w:type="paragraph" w:styleId="a8">
    <w:name w:val="Balloon Text"/>
    <w:basedOn w:val="a"/>
    <w:link w:val="a9"/>
    <w:uiPriority w:val="99"/>
    <w:semiHidden/>
    <w:unhideWhenUsed/>
    <w:rsid w:val="0028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269"/>
  </w:style>
  <w:style w:type="paragraph" w:styleId="a6">
    <w:name w:val="footer"/>
    <w:basedOn w:val="a"/>
    <w:link w:val="a7"/>
    <w:uiPriority w:val="99"/>
    <w:unhideWhenUsed/>
    <w:rsid w:val="0069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269"/>
  </w:style>
  <w:style w:type="paragraph" w:styleId="a8">
    <w:name w:val="Balloon Text"/>
    <w:basedOn w:val="a"/>
    <w:link w:val="a9"/>
    <w:uiPriority w:val="99"/>
    <w:semiHidden/>
    <w:unhideWhenUsed/>
    <w:rsid w:val="0028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B867-E41A-43A0-B2C9-B09C4922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9-12-02T05:07:00Z</cp:lastPrinted>
  <dcterms:created xsi:type="dcterms:W3CDTF">2019-11-19T09:34:00Z</dcterms:created>
  <dcterms:modified xsi:type="dcterms:W3CDTF">2019-12-02T05:07:00Z</dcterms:modified>
</cp:coreProperties>
</file>